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a84ef7-276a-41ec-b6fb-25d2062aae8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6f3c15d-b61b-45c9-8354-3e86207400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ae1de32-f40c-4d0f-aa98-c7edfedaef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422e044-cefd-4ad2-b016-2c028a0f838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da87c8-09e9-48a6-b7ab-9b21596626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f28613e-7ae8-4952-9b98-1d265ad1720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e614446-15c4-421e-bf4c-4a5bbc01270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aec9e9-40f2-4a70-a150-b486e0dd3d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464c90-5934-491c-8b54-3812fffede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5165202-b51b-4ed5-987b-067a4eb756e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b81b90-8bda-4757-9a4e-d572ced5da5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0a40adb-bbdd-43c2-8445-6e1d5e37d8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d7d22b6-19fb-4a10-b98e-e6b871b14a6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2566f8e-e1a4-4433-9992-71495a1c991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6158435-0e33-470d-8b8f-48719977313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3a9036-64d4-4079-80ba-8712969718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9c8ca24-ab7b-40f7-b1a4-dec7e6f069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00d0438-1051-4b7c-ad9a-f1738114b5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325e2b6-8e70-453a-82be-472c86bcbc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974cf58-822f-45e6-ac4b-65922419e6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708c46c-cb2f-4fbb-9560-4eb31548ccf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b1943a-5a8d-4f3a-81b0-cede5c33c24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b53ebf0-c087-4836-8185-f88f69ac349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cf26d92-0668-400e-8d1c-ce71f66e32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79475d7-b2bf-45f6-89e1-10d61b5d5ae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4fa817-38da-402a-819b-c23cffaa2e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5e16b73-0ad9-4c2f-a9b7-af8eb75d67a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afb4cd-fa9e-40d0-bb43-53b6d1a69f6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4d2bcad-3dfb-494b-8b49-9c12d358bc9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da87c8-09e9-48a6-b7ab-9b21596626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b0daa79-004a-46b4-9efd-7cc6ee411c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a8f1c4-4e92-4f44-a8bc-7c8a76b1bb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26182e2-fca4-4077-a149-459e3c79bd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475c29c-16dc-4419-98db-ba9dec8a4ba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0fe5ea3-05fe-4fac-b43c-ebf269f007f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7d6d39c-b2a9-4848-95a8-d457f7d6a7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e37f62b-558e-4fa3-b633-6de809c4842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27e70e5-f279-4555-b32e-f39cf15d2f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a958c1-0a34-4437-95c3-b59efbb943d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05f91df-6ccc-411e-9ae8-df37546b72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f2ba27a-a24d-41ae-b038-78cac177b3c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7454b4-fb57-407f-b4fc-332aafbf7b5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0694653-880c-488b-959e-2e7fddaff4e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348968f-665e-4a0a-ad42-a09b371e08a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032799c-ecdf-45e6-810b-53912055a8f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fd8de5b-1349-4297-bdfe-5dcf660322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54d3190-1693-441f-b48b-d6c9c379c8f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e029201-9445-422d-9538-2c605e0f19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89a8045-23f9-460f-915f-76787ea5cf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1c402e0-44b2-4fef-80c4-e3f0c7bc924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7aa4f0f-c917-4749-99da-976199dadbf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3ec1c5a-1958-471a-a710-2d0a53182b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b3c404-b245-42a1-a8c2-59445697e2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0a40adb-bbdd-43c2-8445-6e1d5e37d8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108d4d0-7e28-4901-9446-1938447851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89cc76-0024-4997-84e3-0bd1d07abcc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f403794-38f9-406e-9acf-1f7a6b2d56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e18671-6bec-4241-aca4-f2601ecfac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87de4cd-9342-4cc3-a530-bc17f66991e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4914c7-3df1-49a0-a6fc-bb58afd6ca8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5caff9-8f12-4d35-a5fb-d848109c52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c44881-43bd-4c79-9d44-a78bd5d0b66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1e481d-3df5-4609-a782-d9e0500a66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ab64490-a41e-422f-bf7c-ff21bc927ca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9cbc433-4699-43bd-8220-ac3f2c0ae2a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884ec8-e05e-47c0-aedd-a126a390240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8db5c88-7bf3-42ef-90e0-788a40b636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692702-2d34-4c64-b3be-7b5c59eb3d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28dc3f-5cb2-44a5-941f-28ad83c5c91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ec7d6dd-870a-4aa3-84f6-f70752d290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caceee-b032-42af-b182-aa11cb07299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c47a1f-9475-44fb-a44a-d999feb7b8f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f23781e-d4a0-427e-8a94-2f5ca4e8146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ec7d6dd-870a-4aa3-84f6-f70752d290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fa4ccaf-5269-4f04-9b75-4f4cc65af27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ca03ca-1781-41c7-aa55-3409ea876a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417c8e6-2983-47c1-90b4-97ed7233734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93de6d9-610a-444c-8738-28a6a42cf4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daba2f2-3753-4906-b8cf-89a0a9b6d6c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52cca9-8b04-4886-889f-3b8d98a9fd3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c7239bb-523a-4d2f-82a9-ca6cfbbeb4a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920294d-d16e-48b1-8167-2a33eb32092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fcbd61e-9527-4090-8097-0aeef77d9c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993258f-a77a-4237-a84f-625b4f7fde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cabfa22-518a-4e95-89b9-ae563570570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1258e02-4623-4dcf-abee-be4888b00ab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1645960-e648-4258-99b7-701f2f865db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e69f117-1c54-49c8-91b4-528e1620a9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97e4bfe-96a8-4fd6-bd58-af10fcf6e2b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a1dd02-05d6-4de0-850d-11d488d410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7171d4e-7ed0-48dc-bd40-53e5bbacba0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55adeb-ff65-4667-901b-1e7e652707a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6cc6d3d-f1b4-435f-8550-0197c40b7d7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c9f9116-d7e1-422b-9230-e35705bed26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06879b5-3639-4bf4-8849-c81d683ca0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ceb0b8-2f82-4759-9b67-29d0eb6b0fb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4e2953-c3e3-478b-ab78-316bba67817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7c090e-ff12-472d-bb7d-d9556be3267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2c0c29-cddf-4fdb-82a3-79eba7c5a34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c154aab-c7d6-4d0b-960a-4cac36ce9e0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a2f989-c69f-4dde-8bd5-c26d75d2768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b38c3c-77a0-4542-b332-b94d66ce384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abc367e-9cfe-42a1-883a-f517d04e04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ba24a46-3a75-4cf3-8bcd-edb416ac291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73a2808-39cb-4540-9b26-a0daa2061d8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a0a9689-0b7c-4f7c-9e2e-fe75ecf9b3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8511c51-92cb-43a8-833b-51bde7a5331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44ff2dc-c9a3-43c6-910b-53dc026ff6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da87c8-09e9-48a6-b7ab-9b21596626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b20280-93da-480d-a712-c582ede9b2f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b806eb-6190-4cfb-8475-7848b9faabd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a60e675-9a7e-40fd-82ff-552a36269c4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0d3874b-03c6-4eae-b13b-8049aea76b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3f08b75-5e40-4aab-819b-6172b37bdd2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501278-5b51-4767-be1e-2d59de2d2d1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fae005-7cac-4e91-933c-6794a84f630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5369028-0efb-41bf-bb96-a04588afe0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2a22c9b-f127-4138-839f-b9013f0e878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0a40adb-bbdd-43c2-8445-6e1d5e37d8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744d034-eefa-4826-b13b-c8294e7aca9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89a8045-23f9-460f-915f-76787ea5cf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8db5c88-7bf3-42ef-90e0-788a40b636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c62937c-8145-49cb-b85f-1787739744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ef9285-4c7e-452d-acc0-ad477a68503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18d6a2-6142-40d5-bfe4-699fe5c4548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4f43a6e-2bb4-43ea-a59d-3d08fb3ad52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81a8d00-f622-435b-8b48-a22b3a4e95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811aa79-b597-4dc8-bfc4-9adc0670709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250c59-1ef8-46a3-9956-1e6ee2936b8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a72cbf9-9a96-4c45-9e30-70c1e45635b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06b5b6-8878-4714-bf8d-333d12e67f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4e35aa-2c3d-422f-80cc-f4224771b1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81a8d00-f622-435b-8b48-a22b3a4e95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39865c-fbff-4736-8549-bf52e819a94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b83480-c23f-4686-ac33-6974bf3a90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12e6e5-692f-4115-bd4e-ae6071e133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6c2efd9-d7bf-4c9a-a467-d7f10add2e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2de242e-2af6-4914-8a39-3ac2a96fcff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be9c1df-d3f2-4871-9abe-7aff5c7cc83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614d2a-459c-4407-8e95-7df0e1e7bf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0ab9aa9-d8ea-4e7d-95a2-77d7ede6fae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3fbd855-3771-4953-84ee-bbe1faced9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89a8045-23f9-460f-915f-76787ea5cf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7a307d-691d-4c5b-ac25-d2e4b593cdb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95444af-61a2-41ae-86ad-9bfa201894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06a1938-2387-4149-a50c-c5c3f7f544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8ba67f-5529-46d8-88c2-3963e5d6e8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a48797-a51a-4721-a6bd-551bcd8370e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e57c17-781e-4fee-a9b2-64384b3a80d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410df8-97fc-4cbd-8e7d-58984cab662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11bbd8-ee85-43d3-9af0-4e08c24767f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d21a4fc-c01d-4f5b-b46c-efecf949ba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e76aa18-23b2-4b7f-be60-be8d6adb87b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99ee03-ea1e-4e49-bec8-718d3335b7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95444af-61a2-41ae-86ad-9bfa201894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06e61a5-06b1-4f8e-8312-158cee9a69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3a82e03-cccb-44c0-a871-47a4e7f341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9f367e8-02e1-4293-9919-44bb36c5d9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cf937d-cf1b-44b3-9c7f-d5bc7dc9a0a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058d49-b02b-428b-ad6c-239f31629df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f8c3de9-2c78-4c2f-bc27-ab83c20fe55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739159a-520e-4d6b-a827-38d0126ab68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cb5ab7b-34a8-44cd-bc62-cc1b8983a95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d349670-a92b-4e9d-b230-061b7d3c16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3e6d8ec-cf48-4e0c-ba41-30c4b7712c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ff9c22-404b-4c77-a2b2-1a2be5bfd18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f4e5a2d-7598-4188-a1eb-26986b851f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1e60037-8f2f-431f-805a-5aea844e3be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49accf-dfdc-4f3e-9708-71e67e288b9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836145-124e-440b-8818-5905c3fd849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4dabb11-b1bd-4da3-a2fc-c2761512c8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b6c6f63-1856-4a8b-a2b0-f3470bdc59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e6e319a-0d75-4abb-ae88-ef4a006d291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ee0f582-bfc8-4cbc-b407-18ad5b3ee2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a7613b9-c7b0-4499-80a3-f2e0429c283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240c74-5b64-465d-aef6-57edbac6fae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31caef8-1bac-458d-be59-b76679b28d9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f1a5ba-c3da-4209-b1c1-fec63ebb553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45a8e0-4adc-4765-9443-a5686e83c66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2382c4-804e-4a5b-8cd4-0956c5a12b3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e932e79-88fe-4a4c-b837-d1fffcbafe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2de9c41-09c8-48ef-adf5-5b431ad757a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1cf496-90b8-4019-9ef6-3011cede2d8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6c7d0ce-0b2e-4e97-820a-888e99f4c20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af151e-ee58-44b7-b636-a82a25dcf91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9c8ca24-ab7b-40f7-b1a4-dec7e6f069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de7c34-d2aa-4171-a172-3e19ff822f8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67d934d-3acb-4507-8e5e-edfb97d9a8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7604da2-902d-41a2-ac79-e2aa800b5e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400547-297c-46b4-a8ed-fd0162adcd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2f32ab-e4fc-4dc6-956e-be5fee8a767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aab8208-8112-4a03-ba3f-f1d29d5b0c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78c5cab-a6ee-433e-890d-5f29f004f05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7677962-1219-4fed-ab8e-96f9343ad67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3495f17-1a4b-4c0c-8a27-cd274d0df41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ba9f88a-8fad-4a25-8725-72c05943fb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1fe3a02-cb38-4dde-8d41-2baf8b0f298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121ca63-1224-4a2d-95d2-f91b944116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377fb99-0114-4d41-9b28-d67a479d5c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3150f69-94b4-49a7-a58d-2a97ebbed97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41c2453-edc7-4482-85fb-5089526a533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4a39987-24d6-4e8c-9923-84cd9df97eb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0e55fbf-fe06-4fe6-a682-9d6a80cbcd4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39df072-ba47-43ed-bef7-c79c46bb23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a04208-0b51-4f54-b515-ee5439985a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117cde-b8ca-4881-917d-0ccc162474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706f92-a3e3-4ad9-add0-73c6de2e7d2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6a0ef3e-b72a-4528-9129-e95f34a84d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1fefa2a-d664-4a0a-8ced-38fe5c485ee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37c669e-fd05-430d-ac8a-e08d7f3f103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cec85f9-d99b-4cf7-b3a9-c31e61f2666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d75c7e-0cb9-43b4-b864-8c135d122b0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121ca63-1224-4a2d-95d2-f91b944116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377fb99-0114-4d41-9b28-d67a479d5c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2707ca7-a90b-4440-a44f-19d8315fbf9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c7738a-1747-4b1f-aef3-9f7882f3e69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0a346df-7c8d-4b52-8c62-1b5ba01baa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3ebef9b-24e2-4f17-8d61-fe1094f37dc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8cd5788-ef56-4d12-a0c8-5e9a5b15df1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80d57b-f425-4f30-b235-e31e065f0ab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0f26105-31f1-4c33-8b01-b8b706612ba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122f5ec-dcd3-416a-bad7-8a7c387c5b6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f403794-38f9-406e-9acf-1f7a6b2d56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4e8e342-03c1-48ee-b6fe-279e733025f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89a8045-23f9-460f-915f-76787ea5cf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5ebd27-dfb2-4506-929f-c51a2389f51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cb5f248-a773-401b-bd20-c51a16ddd8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